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DDAF0A1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6771C2">
        <w:rPr>
          <w:rFonts w:ascii="GHEA Grapalat" w:eastAsia="Calibri" w:hAnsi="GHEA Grapalat"/>
          <w:sz w:val="20"/>
          <w:szCs w:val="22"/>
          <w:lang w:val="hy-AM" w:eastAsia="en-US"/>
        </w:rPr>
        <w:t xml:space="preserve">ԲՏ ԳՀԱՊՁԲ </w:t>
      </w:r>
      <w:r w:rsidR="00A44682">
        <w:rPr>
          <w:rFonts w:ascii="GHEA Grapalat" w:eastAsia="Calibri" w:hAnsi="GHEA Grapalat"/>
          <w:sz w:val="20"/>
          <w:szCs w:val="22"/>
          <w:lang w:val="hy-AM" w:eastAsia="en-US"/>
        </w:rPr>
        <w:t>26/7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522800A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6771C2">
        <w:rPr>
          <w:rFonts w:ascii="GHEA Grapalat" w:hAnsi="GHEA Grapalat" w:cs="Sylfaen"/>
          <w:b/>
          <w:sz w:val="20"/>
          <w:lang w:val="hy-AM"/>
        </w:rPr>
        <w:t>Բարեկարգում տնօրինությու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6771C2">
        <w:rPr>
          <w:rFonts w:ascii="GHEA Grapalat" w:hAnsi="GHEA Grapalat" w:cs="Sylfaen"/>
          <w:b/>
          <w:sz w:val="20"/>
          <w:lang w:val="hy-AM"/>
        </w:rPr>
        <w:t xml:space="preserve">ԲՀ-ն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6771C2">
        <w:rPr>
          <w:rFonts w:ascii="GHEA Grapalat" w:hAnsi="GHEA Grapalat"/>
          <w:b/>
          <w:sz w:val="20"/>
          <w:lang w:val="hy-AM"/>
        </w:rPr>
        <w:t xml:space="preserve">ԲՏ ԳՀԱՊՁԲ </w:t>
      </w:r>
      <w:r w:rsidR="00A44682">
        <w:rPr>
          <w:rFonts w:ascii="GHEA Grapalat" w:hAnsi="GHEA Grapalat"/>
          <w:b/>
          <w:sz w:val="20"/>
          <w:lang w:val="hy-AM"/>
        </w:rPr>
        <w:t>26/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44682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A44682" w:rsidRDefault="00B342D1" w:rsidP="00B342D1">
      <w:pPr>
        <w:ind w:firstLine="567"/>
        <w:jc w:val="both"/>
        <w:rPr>
          <w:rFonts w:ascii="GHEA Grapalat" w:hAnsi="GHEA Grapalat" w:cs="Sylfaen"/>
          <w:sz w:val="10"/>
          <w:szCs w:val="1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A44682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A44682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A4468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A4468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A4468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A4468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A44682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A4468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A44682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A4468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A4468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A4468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A4468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A4468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75411" w:rsidRPr="00A44682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5796DD71" w:rsidR="00B75411" w:rsidRPr="00A44682" w:rsidRDefault="00B7541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78F4F4DC" w:rsidR="00B75411" w:rsidRPr="00A44682" w:rsidRDefault="007E08C3" w:rsidP="00B7541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ոսանք արտադրո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B75411" w:rsidRPr="00A44682" w:rsidRDefault="00B75411" w:rsidP="00B754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3CC51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823FED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C805B60" w14:textId="43DB54A5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B75411" w:rsidRPr="00A44682" w14:paraId="3A30F2B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1BA21C6" w:rsidR="00B75411" w:rsidRPr="00A44682" w:rsidRDefault="00B7541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0C4C7EF" w14:textId="41C30437" w:rsidR="00B75411" w:rsidRPr="00A44682" w:rsidRDefault="003D4194" w:rsidP="00B7541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ողարկ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837057A" w14:textId="6958424B" w:rsidR="00B75411" w:rsidRPr="00A44682" w:rsidRDefault="00B75411" w:rsidP="00B754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9F43965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4AC517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7BE53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1D9D124" w14:textId="70CD4E1E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393847" w14:textId="0F3AB82F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B75411" w:rsidRPr="00A44682" w14:paraId="7CEBBDF3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F491EC" w14:textId="6CAE8E15" w:rsidR="00B75411" w:rsidRPr="00A44682" w:rsidRDefault="00B7541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C8EDB48" w14:textId="392F302E" w:rsidR="00B75411" w:rsidRPr="00A44682" w:rsidRDefault="003D4194" w:rsidP="00B7541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րգելակման բա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F7F3D1C" w14:textId="0F0560AD" w:rsidR="00B75411" w:rsidRPr="00A44682" w:rsidRDefault="00B75411" w:rsidP="00B754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C5A900F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5566AB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507214" w14:textId="77777777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F5840D9" w14:textId="35355FCE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BCB154" w14:textId="5BA92319" w:rsidR="00B75411" w:rsidRPr="00A44682" w:rsidRDefault="00B75411" w:rsidP="00B754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30CD509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608749F" w14:textId="7F8D9DB5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D6EE561" w14:textId="248270EA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ազի կարգավ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262B079" w14:textId="09A269B6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6BE305A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51C03E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8D24F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F190413" w14:textId="54B8D4A0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DBE18E1" w14:textId="51C1D33E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4DD6B30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F9AB85B" w14:textId="76E8201D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D9F57AB" w14:textId="45EAC067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յծամոմ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4F32871" w14:textId="13D1D88E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46D69B1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7CAEA7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45002D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F63517D" w14:textId="1824B171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03A0B78" w14:textId="52B7EF8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2E8DB90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9E71AD" w14:textId="4224E003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97BDE2E" w14:textId="65809984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կավառա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0074681" w14:textId="756CDFB6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CF48DE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2B614F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410CDD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2289AC0" w14:textId="089722C0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AC5BA6D" w14:textId="291CD686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623244B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AF1DAE2" w14:textId="1BB2A716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B66F435" w14:textId="5FA0D8CF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ալ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7B36280" w14:textId="525EA40D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3C86A9B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AE74A9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BE1B49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7D6D31E" w14:textId="55299995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76E013C" w14:textId="37F5CFB5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289AFD6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D842715" w14:textId="2FC0C239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1DC265A" w14:textId="532F5745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յծամոմ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5B7F661" w14:textId="6C2E1FC7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860B01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1610CFD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3C27C5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D73BD1B" w14:textId="25CE6CBC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C2A94CB" w14:textId="7B2E3CAA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3F787EC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CF7063E" w14:textId="10E7C646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BB76579" w14:textId="139FEBF9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Լար կայծամոմ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5BC8A7B" w14:textId="37DA33D4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9031F69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8DF5B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D6239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D195B02" w14:textId="14AE1F71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0C5631F" w14:textId="76F8F9E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120675C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774C2B4" w14:textId="26AE1C6F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55E3E9E" w14:textId="1A83669F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ո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B951B53" w14:textId="48981A8A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E3EF149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BB2622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B2AB0F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2461698" w14:textId="06594DF2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5DD9E16" w14:textId="2B0FFB2E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47E812A3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E22213" w14:textId="0085A03A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A41FC42" w14:textId="41D3C2B8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Ջրի պոմպ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0774326" w14:textId="1F23EB61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09AFA5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A42AC0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8F17A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A57D41C" w14:textId="7124941C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670FEB4" w14:textId="2352D841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1685414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D1FC97D" w14:textId="216072A4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78184D2" w14:textId="1E83DF25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ոխարկ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ED13FE8" w14:textId="3C3F069C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8ED7612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8D783DB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EA30F0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C8D9C65" w14:textId="296452DC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B5A4F0" w14:textId="08CB9C84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38B3F86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EE4BFE" w14:textId="0C1ABF72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FE63F70" w14:textId="71DF405A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րգելակման ճնշ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F1CA8BE" w14:textId="06401839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3EDF2E2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8BC070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625797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9826102" w14:textId="3DC6F999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D0575B" w14:textId="15622FD6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Ոչ մի հայտ չի ներկայացվել</w:t>
            </w:r>
          </w:p>
        </w:tc>
      </w:tr>
      <w:tr w:rsidR="00FC5761" w:rsidRPr="00A44682" w14:paraId="50934D0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4E5A8B" w14:textId="792F2A6D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37F46462" w14:textId="41DF9BC2" w:rsidR="00FC5761" w:rsidRPr="00A44682" w:rsidRDefault="003D4194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վադո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5BBCE02" w14:textId="72D1E2A1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F03C09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3C27B9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CCA0D3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0DAE45E" w14:textId="36429678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77A21E" w14:textId="33934EF0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222EFF9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DFF4C67" w14:textId="217B8E06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622E81C" w14:textId="350C1C39" w:rsidR="00FC5761" w:rsidRPr="00A44682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ոսանք արտադրո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42F21BD" w14:textId="354822C2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B6A3097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D6C89B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DA9B2F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F2DFF8B" w14:textId="3A800861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2B12D98" w14:textId="5CCE54D2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586CC9C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06197D" w14:textId="1C044623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020CA037" w14:textId="4E118B8E" w:rsidR="00FC5761" w:rsidRPr="00A44682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ազի կարգավ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96AFC41" w14:textId="7298D620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5B81A8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8A09F0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ABF211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85C0BC7" w14:textId="76721A4A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E3CAAAE" w14:textId="126777DB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0E5BA7A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0868939" w14:textId="6B036AE7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44B420D" w14:textId="7BDB7F94" w:rsidR="00FC5761" w:rsidRPr="00A44682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Ջրի հովացուց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631A73D" w14:textId="266DC07C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7E2A2A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224744A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8DE4FF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9E9CA0A" w14:textId="2D96C143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8F8DDA4" w14:textId="0B80EAC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C5761" w:rsidRPr="00A44682" w14:paraId="699DEA4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D3BB205" w14:textId="7D2916FA" w:rsidR="00FC5761" w:rsidRPr="00A44682" w:rsidRDefault="00FC5761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2629496D" w14:textId="2A92DD68" w:rsidR="00FC5761" w:rsidRPr="00A44682" w:rsidRDefault="00A32B2F" w:rsidP="00FC5761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Ղեկի խնձորա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8F2ABBF" w14:textId="6BBB9A0D" w:rsidR="00FC5761" w:rsidRPr="00A44682" w:rsidRDefault="00FC5761" w:rsidP="00FC576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711C2B0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68506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09FBAA" w14:textId="77777777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0B38D5D" w14:textId="0908835A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42ED7E" w14:textId="26A3B7F6" w:rsidR="00FC5761" w:rsidRPr="00A44682" w:rsidRDefault="00FC5761" w:rsidP="00FC57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6771C2" w:rsidRPr="00A44682" w14:paraId="68B7024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E86157" w14:textId="2C6366CA" w:rsidR="006771C2" w:rsidRPr="00A44682" w:rsidRDefault="006771C2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5EB0F49" w14:textId="7C2690FF" w:rsidR="006771C2" w:rsidRPr="00A44682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յծամոմ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5B644B4" w14:textId="791842F1" w:rsidR="006771C2" w:rsidRPr="00A44682" w:rsidRDefault="006771C2" w:rsidP="006771C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2CD1A01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6B54FC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A7F901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C76776C" w14:textId="00084A59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D02F64" w14:textId="5918F30A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6771C2" w:rsidRPr="00A44682" w14:paraId="11C9810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A1312F" w14:textId="7C6B117F" w:rsidR="006771C2" w:rsidRPr="00A44682" w:rsidRDefault="006771C2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14E8DC2D" w14:textId="4AE8ECBC" w:rsidR="006771C2" w:rsidRPr="00A44682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ոխանցման տուփ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45366D1" w14:textId="2D309965" w:rsidR="006771C2" w:rsidRPr="00A44682" w:rsidRDefault="006771C2" w:rsidP="006771C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C797D86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D1629C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C0C7D9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E9C29CE" w14:textId="60BFAD1E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FCA16C" w14:textId="34613735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6771C2" w:rsidRPr="00A44682" w14:paraId="78AD043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179E628" w14:textId="328B253B" w:rsidR="006771C2" w:rsidRPr="00A44682" w:rsidRDefault="006771C2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C7F76DA" w14:textId="08794A9B" w:rsidR="006771C2" w:rsidRPr="00A44682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ողարկ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0FF7FBB" w14:textId="108FC7E5" w:rsidR="006771C2" w:rsidRPr="00A44682" w:rsidRDefault="006771C2" w:rsidP="006771C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F45549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78BB19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F03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4D41090" w14:textId="2C7FC105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8C1FCD" w14:textId="3C1CA8DF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6771C2" w:rsidRPr="00A44682" w14:paraId="0972160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59D806" w14:textId="1F201816" w:rsidR="006771C2" w:rsidRPr="00A44682" w:rsidRDefault="006771C2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5DC139E4" w14:textId="67074B48" w:rsidR="006771C2" w:rsidRPr="00A44682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Յու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8D6C641" w14:textId="32873480" w:rsidR="006771C2" w:rsidRPr="00A44682" w:rsidRDefault="006771C2" w:rsidP="006771C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7F5E2E7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F0E6792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A839F5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2809111" w14:textId="5EC457D3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94A10C4" w14:textId="2D6A221B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6771C2" w:rsidRPr="00A44682" w14:paraId="1C3BEF5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7EABF56" w14:textId="2D48BAB1" w:rsidR="006771C2" w:rsidRPr="00A44682" w:rsidRDefault="006771C2" w:rsidP="00A446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63BB2AF2" w14:textId="7BDF4EB5" w:rsidR="006771C2" w:rsidRPr="00A44682" w:rsidRDefault="00A32B2F" w:rsidP="006771C2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Յու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E6B648D" w14:textId="5BAB213A" w:rsidR="006771C2" w:rsidRPr="00A44682" w:rsidRDefault="006771C2" w:rsidP="006771C2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A4468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F26897B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75249A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09F784" w14:textId="77777777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8FD3883" w14:textId="32697F69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A446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446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56DB169" w14:textId="1449ADBF" w:rsidR="006771C2" w:rsidRPr="00A44682" w:rsidRDefault="006771C2" w:rsidP="006771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4468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C60A7D6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6771C2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ԲՏ ԳՀԱՊՁԲ </w:t>
      </w:r>
      <w:r w:rsidR="00A44682">
        <w:rPr>
          <w:rFonts w:ascii="GHEA Grapalat" w:eastAsia="Calibri" w:hAnsi="GHEA Grapalat"/>
          <w:b/>
          <w:sz w:val="20"/>
          <w:szCs w:val="22"/>
          <w:lang w:val="hy-AM" w:eastAsia="en-US"/>
        </w:rPr>
        <w:t>26/7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5ADF3F2C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771C2">
        <w:rPr>
          <w:rFonts w:ascii="GHEA Grapalat" w:hAnsi="GHEA Grapalat" w:cs="Sylfaen"/>
          <w:b/>
          <w:sz w:val="20"/>
          <w:lang w:val="hy-AM"/>
        </w:rPr>
        <w:t>Վաղարշապատի համայնքապետարանի «Բարեկարգում տնօրինություն» ԲՀ</w:t>
      </w: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1905" w14:textId="77777777" w:rsidR="004663DF" w:rsidRDefault="004663DF">
      <w:r>
        <w:separator/>
      </w:r>
    </w:p>
  </w:endnote>
  <w:endnote w:type="continuationSeparator" w:id="0">
    <w:p w14:paraId="1EBC6572" w14:textId="77777777" w:rsidR="004663DF" w:rsidRDefault="0046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4663D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4663D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223F" w14:textId="77777777" w:rsidR="004663DF" w:rsidRDefault="004663DF">
      <w:r>
        <w:separator/>
      </w:r>
    </w:p>
  </w:footnote>
  <w:footnote w:type="continuationSeparator" w:id="0">
    <w:p w14:paraId="5C873493" w14:textId="77777777" w:rsidR="004663DF" w:rsidRDefault="0046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76286"/>
    <w:multiLevelType w:val="hybridMultilevel"/>
    <w:tmpl w:val="0A4E95A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05D54"/>
    <w:rsid w:val="003504B8"/>
    <w:rsid w:val="0036029A"/>
    <w:rsid w:val="003B1DF2"/>
    <w:rsid w:val="003B2ADB"/>
    <w:rsid w:val="003C0A60"/>
    <w:rsid w:val="003D4194"/>
    <w:rsid w:val="003F17D6"/>
    <w:rsid w:val="00410749"/>
    <w:rsid w:val="004663DF"/>
    <w:rsid w:val="00504167"/>
    <w:rsid w:val="00573E23"/>
    <w:rsid w:val="0058767D"/>
    <w:rsid w:val="005D4B61"/>
    <w:rsid w:val="00605A16"/>
    <w:rsid w:val="0064248B"/>
    <w:rsid w:val="006771C2"/>
    <w:rsid w:val="00740B0B"/>
    <w:rsid w:val="007B339F"/>
    <w:rsid w:val="007E08C3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D3623"/>
    <w:rsid w:val="009F0FF2"/>
    <w:rsid w:val="00A32B2F"/>
    <w:rsid w:val="00A44682"/>
    <w:rsid w:val="00A82AF8"/>
    <w:rsid w:val="00AC138C"/>
    <w:rsid w:val="00AE3114"/>
    <w:rsid w:val="00B03A48"/>
    <w:rsid w:val="00B13F5E"/>
    <w:rsid w:val="00B2283B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C576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4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1</cp:revision>
  <cp:lastPrinted>2026-04-16T12:36:00Z</cp:lastPrinted>
  <dcterms:created xsi:type="dcterms:W3CDTF">2022-05-30T17:04:00Z</dcterms:created>
  <dcterms:modified xsi:type="dcterms:W3CDTF">2026-04-16T12:39:00Z</dcterms:modified>
</cp:coreProperties>
</file>